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6" w:rsidRDefault="00FF6ACE" w:rsidP="00B551D7">
      <w:pPr>
        <w:spacing w:before="560" w:after="0"/>
        <w:jc w:val="center"/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</w:pPr>
      <w:bookmarkStart w:id="0" w:name="_GoBack"/>
      <w:bookmarkEnd w:id="0"/>
      <w:r w:rsidRPr="00365316"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  <w:t>La c</w:t>
      </w:r>
      <w:r w:rsidR="003E3E7D" w:rsidRPr="00365316"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  <w:t>harte</w:t>
      </w:r>
      <w:r w:rsidR="00D10922" w:rsidRPr="00365316"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  <w:t xml:space="preserve"> d’utilisation de Beneylu School</w:t>
      </w:r>
    </w:p>
    <w:p w:rsidR="003E3E7D" w:rsidRPr="00365316" w:rsidRDefault="00D10922" w:rsidP="002F2E2A">
      <w:pPr>
        <w:spacing w:after="600"/>
        <w:jc w:val="center"/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</w:pPr>
      <w:proofErr w:type="gramStart"/>
      <w:r w:rsidRPr="00365316"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  <w:t>pour</w:t>
      </w:r>
      <w:proofErr w:type="gramEnd"/>
      <w:r w:rsidRPr="00365316">
        <w:rPr>
          <w:rFonts w:ascii="Averta Bold" w:eastAsia="Times New Roman" w:hAnsi="Averta Bold" w:cs="Arial"/>
          <w:color w:val="000000"/>
          <w:sz w:val="40"/>
          <w:szCs w:val="40"/>
          <w:lang w:eastAsia="fr-FR"/>
        </w:rPr>
        <w:t xml:space="preserve"> les parents</w:t>
      </w:r>
    </w:p>
    <w:p w:rsidR="003E3E7D" w:rsidRPr="003E3E7D" w:rsidRDefault="00CA4E8A" w:rsidP="00365316">
      <w:pPr>
        <w:spacing w:after="60"/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Nom</w:t>
      </w:r>
      <w:r w:rsidR="003E3E7D" w:rsidRPr="003E3E7D">
        <w:rPr>
          <w:lang w:eastAsia="fr-FR"/>
        </w:rPr>
        <w:t xml:space="preserve"> des</w:t>
      </w:r>
      <w:r>
        <w:rPr>
          <w:lang w:eastAsia="fr-FR"/>
        </w:rPr>
        <w:t xml:space="preserve"> </w:t>
      </w:r>
      <w:r w:rsidR="00FE6990">
        <w:rPr>
          <w:lang w:eastAsia="fr-FR"/>
        </w:rPr>
        <w:t>parents</w:t>
      </w:r>
      <w:r>
        <w:rPr>
          <w:lang w:eastAsia="fr-FR"/>
        </w:rPr>
        <w:t> :</w:t>
      </w:r>
    </w:p>
    <w:p w:rsidR="003E3E7D" w:rsidRPr="003E3E7D" w:rsidRDefault="00CA4E8A" w:rsidP="003E3E7D">
      <w:pPr>
        <w:spacing w:after="60"/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Classe de l’enfant :</w:t>
      </w:r>
    </w:p>
    <w:p w:rsidR="003E3E7D" w:rsidRPr="003E3E7D" w:rsidRDefault="00CA4E8A" w:rsidP="002F2E2A">
      <w:pPr>
        <w:spacing w:after="600"/>
        <w:rPr>
          <w:rFonts w:ascii="Times New Roman" w:hAnsi="Times New Roman"/>
          <w:szCs w:val="24"/>
          <w:lang w:eastAsia="fr-FR"/>
        </w:rPr>
      </w:pPr>
      <w:r>
        <w:rPr>
          <w:lang w:eastAsia="fr-FR"/>
        </w:rPr>
        <w:t>Année scolaire :</w:t>
      </w:r>
    </w:p>
    <w:p w:rsidR="003E3E7D" w:rsidRPr="001E7DA8" w:rsidRDefault="00FF6ACE" w:rsidP="002F2E2A">
      <w:pPr>
        <w:spacing w:after="480"/>
        <w:rPr>
          <w:spacing w:val="-2"/>
          <w:lang w:eastAsia="fr-FR"/>
        </w:rPr>
      </w:pPr>
      <w:r w:rsidRPr="001E7DA8">
        <w:rPr>
          <w:spacing w:val="-2"/>
          <w:lang w:eastAsia="fr-FR"/>
        </w:rPr>
        <w:t>Cher</w:t>
      </w:r>
      <w:r w:rsidR="005B3753" w:rsidRPr="001E7DA8">
        <w:rPr>
          <w:spacing w:val="-2"/>
          <w:lang w:eastAsia="fr-FR"/>
        </w:rPr>
        <w:t>s</w:t>
      </w:r>
      <w:r w:rsidRPr="001E7DA8">
        <w:rPr>
          <w:spacing w:val="-2"/>
          <w:lang w:eastAsia="fr-FR"/>
        </w:rPr>
        <w:t xml:space="preserve"> parent</w:t>
      </w:r>
      <w:r w:rsidR="005B3753" w:rsidRPr="001E7DA8">
        <w:rPr>
          <w:spacing w:val="-2"/>
          <w:lang w:eastAsia="fr-FR"/>
        </w:rPr>
        <w:t>s</w:t>
      </w:r>
      <w:r w:rsidRPr="001E7DA8">
        <w:rPr>
          <w:spacing w:val="-2"/>
          <w:lang w:eastAsia="fr-FR"/>
        </w:rPr>
        <w:t>, b</w:t>
      </w:r>
      <w:r w:rsidR="003E3E7D" w:rsidRPr="001E7DA8">
        <w:rPr>
          <w:spacing w:val="-2"/>
          <w:lang w:eastAsia="fr-FR"/>
        </w:rPr>
        <w:t xml:space="preserve">ienvenue sur </w:t>
      </w:r>
      <w:r w:rsidR="003E3E7D" w:rsidRPr="001E7DA8">
        <w:rPr>
          <w:rFonts w:ascii="Averta" w:hAnsi="Averta"/>
          <w:b/>
          <w:spacing w:val="-2"/>
          <w:lang w:eastAsia="fr-FR"/>
        </w:rPr>
        <w:t>Beneylu</w:t>
      </w:r>
      <w:r w:rsidR="001E7DA8" w:rsidRPr="001E7DA8">
        <w:rPr>
          <w:rFonts w:ascii="Averta" w:hAnsi="Averta"/>
          <w:b/>
          <w:spacing w:val="-2"/>
          <w:lang w:eastAsia="fr-FR"/>
        </w:rPr>
        <w:t> </w:t>
      </w:r>
      <w:r w:rsidR="003E3E7D" w:rsidRPr="001E7DA8">
        <w:rPr>
          <w:rFonts w:ascii="Averta" w:hAnsi="Averta"/>
          <w:b/>
          <w:spacing w:val="-2"/>
          <w:lang w:eastAsia="fr-FR"/>
        </w:rPr>
        <w:t>School</w:t>
      </w:r>
      <w:r w:rsidR="003E3E7D" w:rsidRPr="001E7DA8">
        <w:rPr>
          <w:spacing w:val="-2"/>
          <w:lang w:eastAsia="fr-FR"/>
        </w:rPr>
        <w:t xml:space="preserve">, </w:t>
      </w:r>
      <w:r w:rsidRPr="001E7DA8">
        <w:rPr>
          <w:spacing w:val="-2"/>
          <w:lang w:eastAsia="fr-FR"/>
        </w:rPr>
        <w:t>la classe numérique sécurisée de</w:t>
      </w:r>
      <w:r w:rsidR="001E14B6" w:rsidRPr="001E7DA8">
        <w:rPr>
          <w:spacing w:val="-2"/>
          <w:lang w:eastAsia="fr-FR"/>
        </w:rPr>
        <w:t xml:space="preserve"> </w:t>
      </w:r>
      <w:r w:rsidR="005B3753" w:rsidRPr="001E7DA8">
        <w:rPr>
          <w:spacing w:val="-2"/>
          <w:lang w:eastAsia="fr-FR"/>
        </w:rPr>
        <w:t>vos</w:t>
      </w:r>
      <w:r w:rsidR="001E14B6" w:rsidRPr="001E7DA8">
        <w:rPr>
          <w:spacing w:val="-2"/>
          <w:lang w:eastAsia="fr-FR"/>
        </w:rPr>
        <w:t xml:space="preserve"> enfant</w:t>
      </w:r>
      <w:r w:rsidR="005B3753" w:rsidRPr="001E7DA8">
        <w:rPr>
          <w:spacing w:val="-2"/>
          <w:lang w:eastAsia="fr-FR"/>
        </w:rPr>
        <w:t>s</w:t>
      </w:r>
      <w:r w:rsidRPr="001E7DA8">
        <w:rPr>
          <w:spacing w:val="-2"/>
          <w:lang w:eastAsia="fr-FR"/>
        </w:rPr>
        <w:t xml:space="preserve">. Pour profiter des applications en toute bienveillance, voici </w:t>
      </w:r>
      <w:r w:rsidR="00FB1401" w:rsidRPr="001E7DA8">
        <w:rPr>
          <w:spacing w:val="-2"/>
          <w:lang w:eastAsia="fr-FR"/>
        </w:rPr>
        <w:t>quelques</w:t>
      </w:r>
      <w:r w:rsidRPr="001E7DA8">
        <w:rPr>
          <w:spacing w:val="-2"/>
          <w:lang w:eastAsia="fr-FR"/>
        </w:rPr>
        <w:t xml:space="preserve"> </w:t>
      </w:r>
      <w:r w:rsidR="001E7DA8" w:rsidRPr="001E7DA8">
        <w:rPr>
          <w:spacing w:val="-2"/>
          <w:lang w:eastAsia="fr-FR"/>
        </w:rPr>
        <w:t>règles</w:t>
      </w:r>
      <w:r w:rsidR="00EE1899" w:rsidRPr="001E7DA8">
        <w:rPr>
          <w:spacing w:val="-2"/>
          <w:lang w:eastAsia="fr-FR"/>
        </w:rPr>
        <w:t xml:space="preserve"> à respecter</w:t>
      </w:r>
      <w:r w:rsidRPr="001E7DA8">
        <w:rPr>
          <w:spacing w:val="-2"/>
          <w:lang w:eastAsia="fr-FR"/>
        </w:rPr>
        <w:t> :</w:t>
      </w:r>
    </w:p>
    <w:p w:rsidR="003E3E7D" w:rsidRPr="00005275" w:rsidRDefault="003E3E7D" w:rsidP="002F2E2A">
      <w:pPr>
        <w:spacing w:after="400"/>
        <w:rPr>
          <w:rFonts w:ascii="Times New Roman" w:hAnsi="Times New Roman"/>
          <w:szCs w:val="24"/>
          <w:lang w:eastAsia="fr-FR"/>
        </w:rPr>
      </w:pPr>
      <w:r w:rsidRPr="003E3E7D">
        <w:rPr>
          <w:lang w:eastAsia="fr-FR"/>
        </w:rPr>
        <w:t xml:space="preserve">1- </w:t>
      </w:r>
      <w:r w:rsidR="00EC7A1B" w:rsidRPr="00FF6ACE">
        <w:rPr>
          <w:lang w:eastAsia="fr-FR"/>
        </w:rPr>
        <w:t>L’</w:t>
      </w:r>
      <w:r w:rsidRPr="00FF6ACE">
        <w:rPr>
          <w:lang w:eastAsia="fr-FR"/>
        </w:rPr>
        <w:t xml:space="preserve">identifiant et </w:t>
      </w:r>
      <w:r w:rsidR="00EC7A1B" w:rsidRPr="00FF6ACE">
        <w:rPr>
          <w:lang w:eastAsia="fr-FR"/>
        </w:rPr>
        <w:t>le</w:t>
      </w:r>
      <w:r w:rsidRPr="00FF6ACE">
        <w:rPr>
          <w:lang w:eastAsia="fr-FR"/>
        </w:rPr>
        <w:t xml:space="preserve"> mot de passe </w:t>
      </w:r>
      <w:r w:rsidR="00EC7A1B">
        <w:rPr>
          <w:lang w:eastAsia="fr-FR"/>
        </w:rPr>
        <w:t xml:space="preserve">pour </w:t>
      </w:r>
      <w:r>
        <w:rPr>
          <w:lang w:eastAsia="fr-FR"/>
        </w:rPr>
        <w:t>accéder</w:t>
      </w:r>
      <w:r w:rsidR="00EC7A1B">
        <w:rPr>
          <w:lang w:eastAsia="fr-FR"/>
        </w:rPr>
        <w:t xml:space="preserve"> à votre compte Beneylu School sont </w:t>
      </w:r>
      <w:r w:rsidRPr="00074A4A">
        <w:rPr>
          <w:rFonts w:ascii="Averta" w:hAnsi="Averta"/>
          <w:b/>
          <w:lang w:eastAsia="fr-FR"/>
        </w:rPr>
        <w:t>confidentiel</w:t>
      </w:r>
      <w:r w:rsidR="00EC7A1B" w:rsidRPr="00074A4A">
        <w:rPr>
          <w:rFonts w:ascii="Averta" w:hAnsi="Averta"/>
          <w:b/>
          <w:lang w:eastAsia="fr-FR"/>
        </w:rPr>
        <w:t>s et personnels</w:t>
      </w:r>
      <w:r w:rsidR="00EC7A1B" w:rsidRPr="00FF6ACE">
        <w:rPr>
          <w:b/>
          <w:lang w:eastAsia="fr-FR"/>
        </w:rPr>
        <w:t>.</w:t>
      </w:r>
      <w:r w:rsidR="00005275">
        <w:rPr>
          <w:lang w:eastAsia="fr-FR"/>
        </w:rPr>
        <w:t xml:space="preserve"> Ne les partagez à personne.</w:t>
      </w:r>
      <w:r w:rsidR="00165C49">
        <w:rPr>
          <w:lang w:eastAsia="fr-FR"/>
        </w:rPr>
        <w:t xml:space="preserve"> Veillez à vous connecter avec votre identifiant </w:t>
      </w:r>
      <w:r w:rsidR="001E14B6">
        <w:rPr>
          <w:lang w:eastAsia="fr-FR"/>
        </w:rPr>
        <w:t>parent</w:t>
      </w:r>
      <w:r w:rsidR="005B3753">
        <w:rPr>
          <w:lang w:eastAsia="fr-FR"/>
        </w:rPr>
        <w:t xml:space="preserve"> (Exemple : tomf8276PAR)</w:t>
      </w:r>
      <w:r w:rsidR="001B68A4">
        <w:rPr>
          <w:lang w:eastAsia="fr-FR"/>
        </w:rPr>
        <w:t>.</w:t>
      </w:r>
    </w:p>
    <w:p w:rsidR="003E3E7D" w:rsidRPr="003E3E7D" w:rsidRDefault="003E3E7D" w:rsidP="002F2E2A">
      <w:pPr>
        <w:spacing w:after="400"/>
        <w:rPr>
          <w:rFonts w:ascii="Times New Roman" w:hAnsi="Times New Roman"/>
          <w:szCs w:val="24"/>
          <w:lang w:eastAsia="fr-FR"/>
        </w:rPr>
      </w:pPr>
      <w:r w:rsidRPr="003E3E7D">
        <w:rPr>
          <w:lang w:eastAsia="fr-FR"/>
        </w:rPr>
        <w:t xml:space="preserve">2- </w:t>
      </w:r>
      <w:r w:rsidR="00EC7A1B">
        <w:rPr>
          <w:lang w:eastAsia="fr-FR"/>
        </w:rPr>
        <w:t>V</w:t>
      </w:r>
      <w:r w:rsidR="008660F5">
        <w:rPr>
          <w:lang w:eastAsia="fr-FR"/>
        </w:rPr>
        <w:t xml:space="preserve">eillez à utiliser un </w:t>
      </w:r>
      <w:r w:rsidR="008660F5" w:rsidRPr="00365316">
        <w:rPr>
          <w:rFonts w:ascii="Averta" w:hAnsi="Averta"/>
          <w:b/>
          <w:lang w:eastAsia="fr-FR"/>
        </w:rPr>
        <w:t>langage approprié</w:t>
      </w:r>
      <w:r w:rsidR="008660F5">
        <w:rPr>
          <w:lang w:eastAsia="fr-FR"/>
        </w:rPr>
        <w:t xml:space="preserve"> </w:t>
      </w:r>
      <w:r w:rsidR="005B3753">
        <w:rPr>
          <w:lang w:eastAsia="fr-FR"/>
        </w:rPr>
        <w:t xml:space="preserve">sur la plateforme </w:t>
      </w:r>
      <w:r w:rsidR="00EC7A1B">
        <w:rPr>
          <w:lang w:eastAsia="fr-FR"/>
        </w:rPr>
        <w:t>Beneylu</w:t>
      </w:r>
      <w:r w:rsidR="005B3753">
        <w:rPr>
          <w:lang w:eastAsia="fr-FR"/>
        </w:rPr>
        <w:t> </w:t>
      </w:r>
      <w:r w:rsidR="00EC7A1B">
        <w:rPr>
          <w:lang w:eastAsia="fr-FR"/>
        </w:rPr>
        <w:t>School</w:t>
      </w:r>
      <w:r w:rsidR="005B3753">
        <w:rPr>
          <w:lang w:eastAsia="fr-FR"/>
        </w:rPr>
        <w:t xml:space="preserve">, qui est </w:t>
      </w:r>
      <w:r w:rsidR="00035076">
        <w:rPr>
          <w:lang w:eastAsia="fr-FR"/>
        </w:rPr>
        <w:t>utilisée</w:t>
      </w:r>
      <w:r w:rsidR="003B2672">
        <w:rPr>
          <w:lang w:eastAsia="fr-FR"/>
        </w:rPr>
        <w:t xml:space="preserve"> à l’école</w:t>
      </w:r>
      <w:r w:rsidR="00FF6ACE">
        <w:rPr>
          <w:lang w:eastAsia="fr-FR"/>
        </w:rPr>
        <w:t>.</w:t>
      </w:r>
    </w:p>
    <w:p w:rsidR="003E3E7D" w:rsidRPr="00FE6990" w:rsidRDefault="003E3E7D" w:rsidP="00FE6990">
      <w:pPr>
        <w:spacing w:after="400"/>
        <w:rPr>
          <w:rFonts w:ascii="Times New Roman" w:hAnsi="Times New Roman"/>
          <w:spacing w:val="-4"/>
          <w:szCs w:val="24"/>
          <w:lang w:eastAsia="fr-FR"/>
        </w:rPr>
      </w:pPr>
      <w:r w:rsidRPr="00FE6990">
        <w:rPr>
          <w:spacing w:val="-4"/>
          <w:lang w:eastAsia="fr-FR"/>
        </w:rPr>
        <w:t xml:space="preserve">3- Si vous </w:t>
      </w:r>
      <w:r w:rsidR="00010F9C" w:rsidRPr="00FE6990">
        <w:rPr>
          <w:spacing w:val="-4"/>
          <w:lang w:eastAsia="fr-FR"/>
        </w:rPr>
        <w:t>trouvez</w:t>
      </w:r>
      <w:r w:rsidRPr="00FE6990">
        <w:rPr>
          <w:spacing w:val="-4"/>
          <w:lang w:eastAsia="fr-FR"/>
        </w:rPr>
        <w:t xml:space="preserve"> des contenus inappropriés</w:t>
      </w:r>
      <w:r w:rsidR="00EC7A1B" w:rsidRPr="00FE6990">
        <w:rPr>
          <w:spacing w:val="-4"/>
          <w:lang w:eastAsia="fr-FR"/>
        </w:rPr>
        <w:t xml:space="preserve"> </w:t>
      </w:r>
      <w:r w:rsidR="00010F9C" w:rsidRPr="00FE6990">
        <w:rPr>
          <w:spacing w:val="-4"/>
          <w:lang w:eastAsia="fr-FR"/>
        </w:rPr>
        <w:t>sur notre classe Ben</w:t>
      </w:r>
      <w:r w:rsidR="00EC7A1B" w:rsidRPr="00FE6990">
        <w:rPr>
          <w:spacing w:val="-4"/>
          <w:lang w:eastAsia="fr-FR"/>
        </w:rPr>
        <w:t>eylu</w:t>
      </w:r>
      <w:r w:rsidR="003007D9" w:rsidRPr="00FE6990">
        <w:rPr>
          <w:spacing w:val="-4"/>
          <w:lang w:eastAsia="fr-FR"/>
        </w:rPr>
        <w:t> </w:t>
      </w:r>
      <w:r w:rsidR="00EC7A1B" w:rsidRPr="00FE6990">
        <w:rPr>
          <w:spacing w:val="-4"/>
          <w:lang w:eastAsia="fr-FR"/>
        </w:rPr>
        <w:t>School</w:t>
      </w:r>
      <w:r w:rsidR="00005275" w:rsidRPr="00FE6990">
        <w:rPr>
          <w:spacing w:val="-4"/>
          <w:lang w:eastAsia="fr-FR"/>
        </w:rPr>
        <w:t>, contactez-moi</w:t>
      </w:r>
      <w:r w:rsidRPr="00FE6990">
        <w:rPr>
          <w:spacing w:val="-4"/>
          <w:lang w:eastAsia="fr-FR"/>
        </w:rPr>
        <w:t>.</w:t>
      </w:r>
    </w:p>
    <w:p w:rsidR="008A26F7" w:rsidRDefault="008660F5" w:rsidP="002F2E2A">
      <w:pPr>
        <w:spacing w:after="600"/>
        <w:rPr>
          <w:lang w:eastAsia="fr-FR"/>
        </w:rPr>
      </w:pPr>
      <w:r>
        <w:rPr>
          <w:lang w:eastAsia="fr-FR"/>
        </w:rPr>
        <w:t>4</w:t>
      </w:r>
      <w:r w:rsidR="003E3E7D" w:rsidRPr="003E3E7D">
        <w:rPr>
          <w:lang w:eastAsia="fr-FR"/>
        </w:rPr>
        <w:t>-</w:t>
      </w:r>
      <w:r w:rsidR="00EC7A1B">
        <w:rPr>
          <w:lang w:eastAsia="fr-FR"/>
        </w:rPr>
        <w:t xml:space="preserve"> </w:t>
      </w:r>
      <w:r w:rsidR="00074A4A">
        <w:rPr>
          <w:lang w:eastAsia="fr-FR"/>
        </w:rPr>
        <w:t xml:space="preserve">Les contenus publiés sur </w:t>
      </w:r>
      <w:r w:rsidR="001E14B6">
        <w:rPr>
          <w:lang w:eastAsia="fr-FR"/>
        </w:rPr>
        <w:t xml:space="preserve">l’espace sécurisé </w:t>
      </w:r>
      <w:r w:rsidR="00074A4A">
        <w:rPr>
          <w:lang w:eastAsia="fr-FR"/>
        </w:rPr>
        <w:t xml:space="preserve">Beneylu School concernent </w:t>
      </w:r>
      <w:r w:rsidR="001E14B6">
        <w:rPr>
          <w:lang w:eastAsia="fr-FR"/>
        </w:rPr>
        <w:t>notre</w:t>
      </w:r>
      <w:r w:rsidR="00074A4A">
        <w:rPr>
          <w:lang w:eastAsia="fr-FR"/>
        </w:rPr>
        <w:t xml:space="preserve"> classe. </w:t>
      </w:r>
      <w:r w:rsidR="001E14B6">
        <w:rPr>
          <w:lang w:eastAsia="fr-FR"/>
        </w:rPr>
        <w:t>Ils ne doivent en aucun cas être diffusés sur les réseaux sociaux</w:t>
      </w:r>
      <w:r w:rsidR="00892C59">
        <w:rPr>
          <w:lang w:eastAsia="fr-FR"/>
        </w:rPr>
        <w:t>.</w:t>
      </w:r>
    </w:p>
    <w:p w:rsidR="000D0354" w:rsidRPr="003E3E7D" w:rsidRDefault="003007D9" w:rsidP="000D71D4">
      <w:pPr>
        <w:spacing w:after="600"/>
        <w:rPr>
          <w:lang w:eastAsia="fr-FR"/>
        </w:rPr>
      </w:pPr>
      <w:r>
        <w:rPr>
          <w:lang w:eastAsia="fr-FR"/>
        </w:rPr>
        <w:t xml:space="preserve">En </w:t>
      </w:r>
      <w:r w:rsidR="000D0354">
        <w:rPr>
          <w:lang w:eastAsia="fr-FR"/>
        </w:rPr>
        <w:t xml:space="preserve">signant cette charte, vous vous engagez à respecter les règles d’usage </w:t>
      </w:r>
      <w:r w:rsidR="00652417">
        <w:rPr>
          <w:lang w:eastAsia="fr-FR"/>
        </w:rPr>
        <w:t xml:space="preserve">dans </w:t>
      </w:r>
      <w:r w:rsidR="00010F9C">
        <w:rPr>
          <w:lang w:eastAsia="fr-FR"/>
        </w:rPr>
        <w:t>notre classe numérique</w:t>
      </w:r>
      <w:r w:rsidR="000D0354">
        <w:rPr>
          <w:lang w:eastAsia="fr-FR"/>
        </w:rPr>
        <w:t xml:space="preserve"> Beneylu School. Merci !</w:t>
      </w:r>
    </w:p>
    <w:p w:rsidR="003E3E7D" w:rsidRPr="003E3E7D" w:rsidRDefault="003E3E7D" w:rsidP="00982004">
      <w:pPr>
        <w:spacing w:after="2040"/>
        <w:rPr>
          <w:rFonts w:ascii="Times New Roman" w:hAnsi="Times New Roman"/>
          <w:szCs w:val="24"/>
          <w:lang w:eastAsia="fr-FR"/>
        </w:rPr>
      </w:pPr>
      <w:r w:rsidRPr="003E3E7D">
        <w:rPr>
          <w:lang w:eastAsia="fr-FR"/>
        </w:rPr>
        <w:t>Date et signature :</w:t>
      </w:r>
    </w:p>
    <w:p w:rsidR="001541E6" w:rsidRDefault="003E3E7D" w:rsidP="003E3E7D">
      <w:r w:rsidRPr="003E3E7D">
        <w:rPr>
          <w:lang w:eastAsia="fr-FR"/>
        </w:rPr>
        <w:t xml:space="preserve">Félicitations, vous venez </w:t>
      </w:r>
      <w:r w:rsidR="00EC7A1B">
        <w:rPr>
          <w:lang w:eastAsia="fr-FR"/>
        </w:rPr>
        <w:t>de rejoindre l</w:t>
      </w:r>
      <w:r w:rsidR="003007D9">
        <w:rPr>
          <w:lang w:eastAsia="fr-FR"/>
        </w:rPr>
        <w:t>’intrépide communauté d</w:t>
      </w:r>
      <w:r w:rsidR="00EC7A1B">
        <w:rPr>
          <w:lang w:eastAsia="fr-FR"/>
        </w:rPr>
        <w:t>es parents qui utilisent Beneylu School !</w:t>
      </w:r>
      <w:r w:rsidR="00A15A12">
        <w:rPr>
          <w:lang w:eastAsia="fr-FR"/>
        </w:rPr>
        <w:t xml:space="preserve"> Pour vous connecter, rendez-vous ici : </w:t>
      </w:r>
      <w:hyperlink r:id="rId8" w:history="1">
        <w:r w:rsidR="00371CC7" w:rsidRPr="008F566F">
          <w:rPr>
            <w:rStyle w:val="Lienhypertexte"/>
          </w:rPr>
          <w:t>https://971.beneylu.com</w:t>
        </w:r>
      </w:hyperlink>
    </w:p>
    <w:p w:rsidR="00371CC7" w:rsidRPr="003E3E7D" w:rsidRDefault="00371CC7" w:rsidP="003E3E7D">
      <w:pPr>
        <w:rPr>
          <w:rFonts w:ascii="Times New Roman" w:hAnsi="Times New Roman"/>
          <w:szCs w:val="24"/>
          <w:lang w:eastAsia="fr-FR"/>
        </w:rPr>
      </w:pPr>
    </w:p>
    <w:sectPr w:rsidR="00371CC7" w:rsidRPr="003E3E7D" w:rsidSect="00626C68">
      <w:footerReference w:type="default" r:id="rId9"/>
      <w:pgSz w:w="11906" w:h="16838"/>
      <w:pgMar w:top="709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AF" w:rsidRDefault="00FB5FAF" w:rsidP="003E3E7D">
      <w:pPr>
        <w:spacing w:after="0"/>
      </w:pPr>
      <w:r>
        <w:separator/>
      </w:r>
    </w:p>
  </w:endnote>
  <w:endnote w:type="continuationSeparator" w:id="0">
    <w:p w:rsidR="00FB5FAF" w:rsidRDefault="00FB5FAF" w:rsidP="003E3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rta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B" w:csb1="00000000"/>
  </w:font>
  <w:font w:name="Avert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9F" w:rsidRPr="001E14B6" w:rsidRDefault="007C0B9F" w:rsidP="001E14B6">
    <w:pPr>
      <w:pStyle w:val="Pieddepage"/>
      <w:tabs>
        <w:tab w:val="clear" w:pos="4536"/>
        <w:tab w:val="center" w:pos="297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71663A46" wp14:editId="79D68032">
          <wp:simplePos x="0" y="0"/>
          <wp:positionH relativeFrom="page">
            <wp:align>right</wp:align>
          </wp:positionH>
          <wp:positionV relativeFrom="paragraph">
            <wp:posOffset>-622300</wp:posOffset>
          </wp:positionV>
          <wp:extent cx="2675762" cy="1257439"/>
          <wp:effectExtent l="0" t="0" r="0" b="0"/>
          <wp:wrapTight wrapText="bothSides">
            <wp:wrapPolygon edited="0">
              <wp:start x="11536" y="3927"/>
              <wp:lineTo x="1846" y="7855"/>
              <wp:lineTo x="2000" y="15055"/>
              <wp:lineTo x="2769" y="16691"/>
              <wp:lineTo x="2922" y="17345"/>
              <wp:lineTo x="3999" y="17345"/>
              <wp:lineTo x="5537" y="16691"/>
              <wp:lineTo x="18919" y="15382"/>
              <wp:lineTo x="18919" y="15055"/>
              <wp:lineTo x="19688" y="13091"/>
              <wp:lineTo x="19226" y="10145"/>
              <wp:lineTo x="15689" y="9818"/>
              <wp:lineTo x="12766" y="3927"/>
              <wp:lineTo x="11536" y="3927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eneylu Scho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762" cy="1257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AF" w:rsidRDefault="00FB5FAF" w:rsidP="003E3E7D">
      <w:pPr>
        <w:spacing w:after="0"/>
      </w:pPr>
      <w:r>
        <w:separator/>
      </w:r>
    </w:p>
  </w:footnote>
  <w:footnote w:type="continuationSeparator" w:id="0">
    <w:p w:rsidR="00FB5FAF" w:rsidRDefault="00FB5FAF" w:rsidP="003E3E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14A30"/>
    <w:multiLevelType w:val="hybridMultilevel"/>
    <w:tmpl w:val="E8AA4360"/>
    <w:lvl w:ilvl="0" w:tplc="30024D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D"/>
    <w:rsid w:val="00005275"/>
    <w:rsid w:val="00007E8C"/>
    <w:rsid w:val="00010F9C"/>
    <w:rsid w:val="00035076"/>
    <w:rsid w:val="000718E9"/>
    <w:rsid w:val="00071B9C"/>
    <w:rsid w:val="00074A4A"/>
    <w:rsid w:val="000826C1"/>
    <w:rsid w:val="000A3604"/>
    <w:rsid w:val="000D0354"/>
    <w:rsid w:val="000D71D4"/>
    <w:rsid w:val="001541E6"/>
    <w:rsid w:val="00156796"/>
    <w:rsid w:val="00165C49"/>
    <w:rsid w:val="001664F3"/>
    <w:rsid w:val="001B68A4"/>
    <w:rsid w:val="001E14B6"/>
    <w:rsid w:val="001E7DA8"/>
    <w:rsid w:val="001F7A87"/>
    <w:rsid w:val="002955C6"/>
    <w:rsid w:val="002E32CB"/>
    <w:rsid w:val="002F2E2A"/>
    <w:rsid w:val="003007D9"/>
    <w:rsid w:val="00365316"/>
    <w:rsid w:val="00371CC7"/>
    <w:rsid w:val="003B2672"/>
    <w:rsid w:val="003E3E7D"/>
    <w:rsid w:val="00454986"/>
    <w:rsid w:val="00496A65"/>
    <w:rsid w:val="004F3320"/>
    <w:rsid w:val="00523E09"/>
    <w:rsid w:val="00525F65"/>
    <w:rsid w:val="005B3753"/>
    <w:rsid w:val="005B496D"/>
    <w:rsid w:val="005E0FAD"/>
    <w:rsid w:val="005F38B7"/>
    <w:rsid w:val="006060F4"/>
    <w:rsid w:val="00626C68"/>
    <w:rsid w:val="00652417"/>
    <w:rsid w:val="006906D8"/>
    <w:rsid w:val="007749D8"/>
    <w:rsid w:val="007C0B9F"/>
    <w:rsid w:val="008530FA"/>
    <w:rsid w:val="008660F5"/>
    <w:rsid w:val="00892C59"/>
    <w:rsid w:val="008A26F7"/>
    <w:rsid w:val="008D4B94"/>
    <w:rsid w:val="00935505"/>
    <w:rsid w:val="00982004"/>
    <w:rsid w:val="009D6405"/>
    <w:rsid w:val="00A15A12"/>
    <w:rsid w:val="00AB4BF2"/>
    <w:rsid w:val="00B042DD"/>
    <w:rsid w:val="00B551D7"/>
    <w:rsid w:val="00C94566"/>
    <w:rsid w:val="00CA4E8A"/>
    <w:rsid w:val="00D10922"/>
    <w:rsid w:val="00DB0836"/>
    <w:rsid w:val="00EC7A1B"/>
    <w:rsid w:val="00EE1899"/>
    <w:rsid w:val="00EE5E9A"/>
    <w:rsid w:val="00F248D6"/>
    <w:rsid w:val="00FA5EA3"/>
    <w:rsid w:val="00FB1401"/>
    <w:rsid w:val="00FB5FAF"/>
    <w:rsid w:val="00FE6990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D568F-0C0E-435A-87A8-4923C711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C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E7D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3E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3E7D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3E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3E7D"/>
    <w:rPr>
      <w:sz w:val="24"/>
    </w:rPr>
  </w:style>
  <w:style w:type="paragraph" w:styleId="Paragraphedeliste">
    <w:name w:val="List Paragraph"/>
    <w:basedOn w:val="Normal"/>
    <w:uiPriority w:val="34"/>
    <w:qFormat/>
    <w:rsid w:val="008660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0B9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C0B9F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rsid w:val="00371C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371CC7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371C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371C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371C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71.beneyl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ED14-16F1-4D99-8673-592354DF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Jean-Michel Magne</cp:lastModifiedBy>
  <cp:revision>2</cp:revision>
  <dcterms:created xsi:type="dcterms:W3CDTF">2020-03-11T14:04:00Z</dcterms:created>
  <dcterms:modified xsi:type="dcterms:W3CDTF">2020-03-11T14:04:00Z</dcterms:modified>
</cp:coreProperties>
</file>